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7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Կ-ԷԱՃ-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&lt;&lt; ՎՏԲ  Հայաստանբանկ&gt;&gt; Ամասիայի մ/ճ 1600200054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